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6F3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7A72" w:rsidRPr="008E7A72">
        <w:rPr>
          <w:rFonts w:hint="eastAsia"/>
          <w:sz w:val="20"/>
          <w:szCs w:val="20"/>
          <w:lang w:eastAsia="zh-CN"/>
        </w:rPr>
        <w:t>平成</w:t>
      </w:r>
      <w:r w:rsidR="008E7A72" w:rsidRPr="008E7A72">
        <w:rPr>
          <w:rFonts w:hint="eastAsia"/>
          <w:sz w:val="20"/>
          <w:szCs w:val="20"/>
          <w:lang w:eastAsia="zh-CN"/>
        </w:rPr>
        <w:t>29</w:t>
      </w:r>
      <w:r w:rsidR="008E7A72" w:rsidRPr="008E7A72">
        <w:rPr>
          <w:rFonts w:hint="eastAsia"/>
          <w:sz w:val="20"/>
          <w:szCs w:val="20"/>
          <w:lang w:eastAsia="zh-CN"/>
        </w:rPr>
        <w:t>年度　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課程（前期課程）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8632F">
              <w:rPr>
                <w:rFonts w:hint="eastAsia"/>
                <w:sz w:val="16"/>
                <w:szCs w:val="16"/>
              </w:rPr>
              <w:t>（ふりがな）</w:t>
            </w:r>
            <w:r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Default="00A512EC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  <w:p w:rsidR="00A512EC" w:rsidRPr="00FC2A3E" w:rsidRDefault="00A512EC" w:rsidP="00A512EC">
            <w:pPr>
              <w:snapToGrid w:val="0"/>
              <w:spacing w:line="3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次　頁）</w:t>
            </w: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)</w:t>
            </w:r>
            <w:r w:rsidRPr="00A512EC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A512EC">
              <w:rPr>
                <w:rFonts w:hint="eastAsia"/>
                <w:sz w:val="18"/>
                <w:szCs w:val="18"/>
              </w:rPr>
              <w:t>をまとめて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Default="00A512EC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A512EC" w:rsidRPr="004E5673" w:rsidRDefault="00A512EC" w:rsidP="00A512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次　頁）</w:t>
            </w:r>
          </w:p>
        </w:tc>
      </w:tr>
    </w:tbl>
    <w:p w:rsidR="004E5673" w:rsidRDefault="004E5673" w:rsidP="004E5673">
      <w:pPr>
        <w:wordWrap w:val="0"/>
        <w:snapToGrid w:val="0"/>
        <w:spacing w:line="200" w:lineRule="exact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5E1D4B" wp14:editId="1A968BDB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E1D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a3"/>
        <w:tblW w:w="9962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744125" w:rsidRPr="004E5673" w:rsidTr="003A3B82">
        <w:trPr>
          <w:trHeight w:val="14175"/>
        </w:trPr>
        <w:tc>
          <w:tcPr>
            <w:tcW w:w="9962" w:type="dxa"/>
            <w:tcMar>
              <w:top w:w="113" w:type="dxa"/>
            </w:tcMar>
          </w:tcPr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EA10E1" w:rsidRDefault="00EA10E1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A10E1">
            <w:pPr>
              <w:snapToGrid w:val="0"/>
              <w:spacing w:line="230" w:lineRule="exact"/>
              <w:ind w:right="403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Default="00744125" w:rsidP="00E73F1F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</w:p>
          <w:p w:rsidR="00744125" w:rsidRPr="004E5673" w:rsidRDefault="00744125" w:rsidP="00E73F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次　頁）</w:t>
            </w:r>
          </w:p>
        </w:tc>
      </w:tr>
    </w:tbl>
    <w:p w:rsidR="004E5673" w:rsidRPr="00DB3C72" w:rsidRDefault="004E5673" w:rsidP="004E5673">
      <w:pPr>
        <w:snapToGrid w:val="0"/>
        <w:spacing w:line="320" w:lineRule="exact"/>
        <w:ind w:right="400"/>
        <w:jc w:val="left"/>
        <w:rPr>
          <w:sz w:val="20"/>
          <w:szCs w:val="20"/>
          <w:u w:val="single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7D8060" wp14:editId="66B2B478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74412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D8060" id="_x0000_s1029" type="#_x0000_t202" style="position:absolute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i0GNQNwIAACU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74412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B3C72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2"/>
    <w:rsid w:val="00225CDF"/>
    <w:rsid w:val="003A3B82"/>
    <w:rsid w:val="00416848"/>
    <w:rsid w:val="0045497D"/>
    <w:rsid w:val="004E5673"/>
    <w:rsid w:val="00744125"/>
    <w:rsid w:val="008864CC"/>
    <w:rsid w:val="008E7A72"/>
    <w:rsid w:val="00A512EC"/>
    <w:rsid w:val="00A8632F"/>
    <w:rsid w:val="00B66AD8"/>
    <w:rsid w:val="00BE4E36"/>
    <w:rsid w:val="00DB3C72"/>
    <w:rsid w:val="00E85B3E"/>
    <w:rsid w:val="00EA10E1"/>
    <w:rsid w:val="00F5572B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62C8-DAE6-499B-8FAF-49FCC758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FJ-USER</cp:lastModifiedBy>
  <cp:revision>9</cp:revision>
  <cp:lastPrinted>2016-04-21T01:07:00Z</cp:lastPrinted>
  <dcterms:created xsi:type="dcterms:W3CDTF">2016-04-20T00:49:00Z</dcterms:created>
  <dcterms:modified xsi:type="dcterms:W3CDTF">2016-06-10T01:39:00Z</dcterms:modified>
</cp:coreProperties>
</file>